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EA" w:rsidRDefault="00D377EA" w:rsidP="00D377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377EA" w:rsidRDefault="00D377EA" w:rsidP="00D377EA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:rsidR="00D377EA" w:rsidRDefault="00D377EA" w:rsidP="00D377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:rsidR="00D377EA" w:rsidRPr="006D6C51" w:rsidRDefault="00D377EA" w:rsidP="00D377EA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="00CE4D59">
        <w:rPr>
          <w:rFonts w:ascii="Times New Roman" w:hAnsi="Times New Roman"/>
          <w:sz w:val="24"/>
          <w:szCs w:val="24"/>
        </w:rPr>
        <w:t>Вычислительной техники и электроники (</w:t>
      </w:r>
      <w:proofErr w:type="spellStart"/>
      <w:r w:rsidR="00CE4D59">
        <w:rPr>
          <w:rFonts w:ascii="Times New Roman" w:hAnsi="Times New Roman"/>
          <w:sz w:val="24"/>
          <w:szCs w:val="24"/>
        </w:rPr>
        <w:t>ВТиЭ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Выполнил студент 585 гр.</w:t>
      </w: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_______________ В.М. Губченко</w:t>
      </w: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  <w:r w:rsidR="00CE4D59">
        <w:rPr>
          <w:rFonts w:ascii="Times New Roman" w:hAnsi="Times New Roman"/>
          <w:sz w:val="24"/>
          <w:szCs w:val="24"/>
        </w:rPr>
        <w:t>к.ф</w:t>
      </w:r>
      <w:r>
        <w:rPr>
          <w:rFonts w:ascii="Times New Roman" w:hAnsi="Times New Roman"/>
          <w:sz w:val="24"/>
          <w:szCs w:val="24"/>
        </w:rPr>
        <w:t>.</w:t>
      </w:r>
      <w:r w:rsidR="00CE4D59">
        <w:rPr>
          <w:rFonts w:ascii="Times New Roman" w:hAnsi="Times New Roman"/>
          <w:sz w:val="24"/>
          <w:szCs w:val="24"/>
        </w:rPr>
        <w:t>-</w:t>
      </w:r>
      <w:proofErr w:type="spellStart"/>
      <w:r w:rsidR="00CE4D59">
        <w:rPr>
          <w:rFonts w:ascii="Times New Roman" w:hAnsi="Times New Roman"/>
          <w:sz w:val="24"/>
          <w:szCs w:val="24"/>
        </w:rPr>
        <w:t>м</w:t>
      </w:r>
      <w:proofErr w:type="gramStart"/>
      <w:r w:rsidR="00CE4D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,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В.И. Иордан</w:t>
      </w: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защищена</w:t>
      </w:r>
    </w:p>
    <w:p w:rsidR="00D377EA" w:rsidRDefault="00D377EA" w:rsidP="00D377EA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19 г.</w:t>
      </w:r>
    </w:p>
    <w:p w:rsidR="00D377EA" w:rsidRDefault="00D377EA" w:rsidP="00D377EA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:rsidR="00D377EA" w:rsidRDefault="00D377EA" w:rsidP="00D377EA">
      <w:pPr>
        <w:spacing w:after="3120"/>
        <w:ind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9</w:t>
      </w:r>
    </w:p>
    <w:p w:rsidR="00D377EA" w:rsidRDefault="00D377EA" w:rsidP="00D377EA">
      <w:pPr>
        <w:pStyle w:val="a3"/>
        <w:numPr>
          <w:ilvl w:val="0"/>
          <w:numId w:val="1"/>
        </w:numPr>
        <w:spacing w:after="3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Интерполяция с равноотстоящими узлами</w:t>
      </w:r>
    </w:p>
    <w:p w:rsidR="00CE4D59" w:rsidRPr="00CE4D59" w:rsidRDefault="00D377EA" w:rsidP="00CE4D59">
      <w:pPr>
        <w:pStyle w:val="a3"/>
        <w:numPr>
          <w:ilvl w:val="1"/>
          <w:numId w:val="1"/>
        </w:numPr>
        <w:spacing w:after="3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ия</w:t>
      </w:r>
    </w:p>
    <w:p w:rsidR="00CE4D59" w:rsidRDefault="00CE4D59" w:rsidP="00CE4D59">
      <w:pPr>
        <w:pStyle w:val="a3"/>
        <w:spacing w:after="3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отрезок </w:t>
      </w:r>
      <w:r w:rsidRPr="00D377E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D377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D377EA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>большой и требуется высокая точность аппроксимации функции, то одним интерполяционным многочленом приемлемой степени даже с оптимальным распределением узлов обычно не удаётся обеспечить заданную точность интерполяции на отрезке. В таком случае часто пользуются таблицей значений функции в узлах, расположенных с постоянным шагом, число которых может быть достаточно большим. Основная формула для подсчёта интерполяционного многочлена:</w:t>
      </w:r>
    </w:p>
    <w:p w:rsidR="00CE4D59" w:rsidRPr="000273D6" w:rsidRDefault="00CE4D59" w:rsidP="00CE4D59">
      <w:pPr>
        <w:pStyle w:val="a3"/>
        <w:spacing w:after="3120"/>
        <w:ind w:left="36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CE4D59" w:rsidRDefault="00CE4D59" w:rsidP="00CE4D59">
      <w:pPr>
        <w:pStyle w:val="a3"/>
        <w:spacing w:after="3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-i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i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i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(q-n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</m:oMath>
    </w:p>
    <w:p w:rsidR="003D490E" w:rsidRPr="003D490E" w:rsidRDefault="003D490E" w:rsidP="00CE4D59">
      <w:pPr>
        <w:pStyle w:val="a3"/>
        <w:spacing w:after="3120"/>
        <w:ind w:left="360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den>
          </m:f>
        </m:oMath>
      </m:oMathPara>
    </w:p>
    <w:p w:rsidR="00CE4D59" w:rsidRPr="00CE4D59" w:rsidRDefault="00CE4D59" w:rsidP="00CE4D59">
      <w:pPr>
        <w:pStyle w:val="a3"/>
        <w:spacing w:after="3120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CE4D59" w:rsidRDefault="00CE4D59" w:rsidP="00CE4D59">
      <w:pPr>
        <w:pStyle w:val="a3"/>
        <w:numPr>
          <w:ilvl w:val="1"/>
          <w:numId w:val="1"/>
        </w:numPr>
        <w:spacing w:after="3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исание алгоритма</w:t>
      </w:r>
    </w:p>
    <w:p w:rsidR="00CC55FA" w:rsidRP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вод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CC55F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CC55FA">
        <w:rPr>
          <w:rFonts w:ascii="Times New Roman" w:hAnsi="Times New Roman"/>
          <w:bCs/>
          <w:sz w:val="24"/>
          <w:szCs w:val="24"/>
        </w:rPr>
        <w:t xml:space="preserve"> –</w:t>
      </w:r>
      <w:r>
        <w:rPr>
          <w:rFonts w:ascii="Times New Roman" w:hAnsi="Times New Roman"/>
          <w:bCs/>
          <w:sz w:val="24"/>
          <w:szCs w:val="24"/>
        </w:rPr>
        <w:t>границы отрезка</w:t>
      </w:r>
    </w:p>
    <w:p w:rsidR="00CC55FA" w:rsidRPr="00CC55FA" w:rsidRDefault="00CC55FA" w:rsidP="00CC55FA">
      <w:pPr>
        <w:pStyle w:val="a3"/>
        <w:spacing w:after="3120"/>
        <w:ind w:left="115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C55FA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bCs/>
          <w:sz w:val="24"/>
          <w:szCs w:val="24"/>
        </w:rPr>
        <w:t>числ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трезков</w:t>
      </w:r>
    </w:p>
    <w:p w:rsidR="00CC55FA" w:rsidRDefault="00CC55FA" w:rsidP="00CC55FA">
      <w:pPr>
        <w:pStyle w:val="a3"/>
        <w:spacing w:after="3120"/>
        <w:ind w:left="1152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xg</w:t>
      </w:r>
      <w:proofErr w:type="spellEnd"/>
      <w:proofErr w:type="gramEnd"/>
      <w:r w:rsidRPr="00CC55FA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тестовая точка</w:t>
      </w:r>
    </w:p>
    <w:p w:rsid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h=(b-a)/h</w:t>
      </w:r>
    </w:p>
    <w:p w:rsidR="00CC55FA" w:rsidRPr="003D490E" w:rsidRDefault="00CC55FA" w:rsidP="003D490E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x[0] = a</w:t>
      </w:r>
      <w:r w:rsidR="003D490E">
        <w:rPr>
          <w:rFonts w:ascii="Times New Roman" w:hAnsi="Times New Roman"/>
          <w:bCs/>
          <w:sz w:val="24"/>
          <w:szCs w:val="24"/>
          <w:lang w:val="en-US"/>
        </w:rPr>
        <w:t>, f[0</w:t>
      </w:r>
      <w:r w:rsidR="003D490E">
        <w:rPr>
          <w:rFonts w:ascii="Times New Roman" w:hAnsi="Times New Roman"/>
          <w:bCs/>
          <w:sz w:val="24"/>
          <w:szCs w:val="24"/>
          <w:lang w:val="en-US"/>
        </w:rPr>
        <w:t>]=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p>
        </m:sSup>
      </m:oMath>
    </w:p>
    <w:p w:rsid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=1</w:t>
      </w:r>
    </w:p>
    <w:p w:rsid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x[i]=x[i-1]+h</w:t>
      </w:r>
    </w:p>
    <w:p w:rsidR="003D490E" w:rsidRPr="003D490E" w:rsidRDefault="003D490E" w:rsidP="003D490E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f[i]=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[i]</m:t>
            </m:r>
          </m:sup>
        </m:sSup>
      </m:oMath>
    </w:p>
    <w:p w:rsid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=i+1</w:t>
      </w:r>
    </w:p>
    <w:p w:rsidR="00CC55FA" w:rsidRPr="003D490E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если</w:t>
      </w:r>
      <w:r w:rsidRPr="003D490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3D490E">
        <w:rPr>
          <w:rFonts w:ascii="Times New Roman" w:hAnsi="Times New Roman"/>
          <w:bCs/>
          <w:sz w:val="24"/>
          <w:szCs w:val="24"/>
          <w:lang w:val="en-US"/>
        </w:rPr>
        <w:t>&lt;=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490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еход</w:t>
      </w:r>
      <w:r w:rsidRPr="003D490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3D490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ункту</w:t>
      </w:r>
      <w:r w:rsidRPr="003D490E">
        <w:rPr>
          <w:rFonts w:ascii="Times New Roman" w:hAnsi="Times New Roman"/>
          <w:bCs/>
          <w:sz w:val="24"/>
          <w:szCs w:val="24"/>
          <w:lang w:val="en-US"/>
        </w:rPr>
        <w:t xml:space="preserve"> 5</w:t>
      </w:r>
    </w:p>
    <w:p w:rsidR="00CC55FA" w:rsidRPr="003D490E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fi =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g</m:t>
            </m:r>
          </m:sup>
        </m:sSup>
      </m:oMath>
    </w:p>
    <w:p w:rsid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q</w:t>
      </w:r>
      <w:r w:rsidRPr="003D490E">
        <w:rPr>
          <w:rFonts w:ascii="Times New Roman" w:hAnsi="Times New Roman"/>
          <w:bCs/>
          <w:sz w:val="24"/>
          <w:szCs w:val="24"/>
          <w:lang w:val="en-US"/>
        </w:rPr>
        <w:t>=</w:t>
      </w:r>
      <w:r w:rsidRPr="00CC55FA"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xg</w:t>
      </w:r>
      <w:proofErr w:type="spellEnd"/>
      <w:r w:rsidRPr="00CC55F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CC55FA">
        <w:rPr>
          <w:rFonts w:ascii="Times New Roman" w:hAnsi="Times New Roman"/>
          <w:bCs/>
          <w:sz w:val="24"/>
          <w:szCs w:val="24"/>
        </w:rPr>
        <w:t>[0])/</w:t>
      </w:r>
      <w:r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CC55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функция интерполяции</w:t>
      </w:r>
    </w:p>
    <w:p w:rsidR="00CC55FA" w:rsidRP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=0</w:t>
      </w:r>
    </w:p>
    <w:p w:rsidR="00CC55FA" w:rsidRP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emp=1</w:t>
      </w:r>
    </w:p>
    <w:p w:rsidR="00CC55FA" w:rsidRP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j=0</w:t>
      </w:r>
    </w:p>
    <w:p w:rsid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emp = temp*(q-j)/(i-j)</w:t>
      </w:r>
    </w:p>
    <w:p w:rsid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j=j+1</w:t>
      </w:r>
    </w:p>
    <w:p w:rsidR="00CC55FA" w:rsidRPr="00CC55FA" w:rsidRDefault="00CC55FA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сли </w:t>
      </w:r>
      <w:r>
        <w:rPr>
          <w:rFonts w:ascii="Times New Roman" w:hAnsi="Times New Roman"/>
          <w:bCs/>
          <w:sz w:val="24"/>
          <w:szCs w:val="24"/>
          <w:lang w:val="en-US"/>
        </w:rPr>
        <w:t>j</w:t>
      </w:r>
      <w:r w:rsidRPr="00CC55FA">
        <w:rPr>
          <w:rFonts w:ascii="Times New Roman" w:hAnsi="Times New Roman"/>
          <w:bCs/>
          <w:sz w:val="24"/>
          <w:szCs w:val="24"/>
        </w:rPr>
        <w:t>&lt;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C55FA">
        <w:rPr>
          <w:rFonts w:ascii="Times New Roman" w:hAnsi="Times New Roman"/>
          <w:bCs/>
          <w:sz w:val="24"/>
          <w:szCs w:val="24"/>
        </w:rPr>
        <w:t xml:space="preserve"> </w:t>
      </w:r>
      <w:r w:rsidR="003D490E">
        <w:rPr>
          <w:rFonts w:ascii="Times New Roman" w:hAnsi="Times New Roman"/>
          <w:bCs/>
          <w:sz w:val="24"/>
          <w:szCs w:val="24"/>
        </w:rPr>
        <w:t>переход к пункту 1</w:t>
      </w:r>
      <w:r w:rsidR="003D490E" w:rsidRPr="003D490E">
        <w:rPr>
          <w:rFonts w:ascii="Times New Roman" w:hAnsi="Times New Roman"/>
          <w:bCs/>
          <w:sz w:val="24"/>
          <w:szCs w:val="24"/>
        </w:rPr>
        <w:t>4</w:t>
      </w:r>
    </w:p>
    <w:p w:rsidR="00CC55FA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j=1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emp=temp*(q-i-j)/j</w:t>
      </w:r>
    </w:p>
    <w:p w:rsid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j=j+1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сли </w:t>
      </w:r>
      <w:r>
        <w:rPr>
          <w:rFonts w:ascii="Times New Roman" w:hAnsi="Times New Roman"/>
          <w:bCs/>
          <w:sz w:val="24"/>
          <w:szCs w:val="24"/>
          <w:lang w:val="en-US"/>
        </w:rPr>
        <w:t>j</w:t>
      </w:r>
      <w:r w:rsidRPr="00C9278C">
        <w:rPr>
          <w:rFonts w:ascii="Times New Roman" w:hAnsi="Times New Roman"/>
          <w:bCs/>
          <w:sz w:val="24"/>
          <w:szCs w:val="24"/>
        </w:rPr>
        <w:t>&lt;=(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9278C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278C">
        <w:rPr>
          <w:rFonts w:ascii="Times New Roman" w:hAnsi="Times New Roman"/>
          <w:bCs/>
          <w:sz w:val="24"/>
          <w:szCs w:val="24"/>
        </w:rPr>
        <w:t xml:space="preserve">) </w:t>
      </w:r>
      <w:r w:rsidR="003D490E">
        <w:rPr>
          <w:rFonts w:ascii="Times New Roman" w:hAnsi="Times New Roman"/>
          <w:bCs/>
          <w:sz w:val="24"/>
          <w:szCs w:val="24"/>
        </w:rPr>
        <w:t xml:space="preserve">переход к пункту </w:t>
      </w:r>
      <w:r w:rsidR="003D490E" w:rsidRPr="003D490E">
        <w:rPr>
          <w:rFonts w:ascii="Times New Roman" w:hAnsi="Times New Roman"/>
          <w:bCs/>
          <w:sz w:val="24"/>
          <w:szCs w:val="24"/>
        </w:rPr>
        <w:t>18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p =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-i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*temp</m:t>
        </m:r>
      </m:oMath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n=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n+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*f[i]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=i+1</w:t>
      </w:r>
    </w:p>
    <w:p w:rsid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сли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278C">
        <w:rPr>
          <w:rFonts w:ascii="Times New Roman" w:hAnsi="Times New Roman"/>
          <w:bCs/>
          <w:sz w:val="24"/>
          <w:szCs w:val="24"/>
        </w:rPr>
        <w:t>&lt;=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9278C">
        <w:rPr>
          <w:rFonts w:ascii="Times New Roman" w:hAnsi="Times New Roman"/>
          <w:bCs/>
          <w:sz w:val="24"/>
          <w:szCs w:val="24"/>
        </w:rPr>
        <w:t xml:space="preserve"> </w:t>
      </w:r>
      <w:r w:rsidR="003D490E">
        <w:rPr>
          <w:rFonts w:ascii="Times New Roman" w:hAnsi="Times New Roman"/>
          <w:bCs/>
          <w:sz w:val="24"/>
          <w:szCs w:val="24"/>
        </w:rPr>
        <w:t>переход к пункту 1</w:t>
      </w:r>
      <w:r w:rsidR="003D490E" w:rsidRPr="003D490E">
        <w:rPr>
          <w:rFonts w:ascii="Times New Roman" w:hAnsi="Times New Roman"/>
          <w:bCs/>
          <w:sz w:val="24"/>
          <w:szCs w:val="24"/>
        </w:rPr>
        <w:t>2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=|fi-Ln|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me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= 1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=0</w:t>
      </w:r>
    </w:p>
    <w:p w:rsidR="00C9278C" w:rsidRPr="00BC5B72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ome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me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* (q-i)</w:t>
      </w:r>
      <w:r w:rsidR="00BC5B72">
        <w:rPr>
          <w:rFonts w:ascii="Times New Roman" w:hAnsi="Times New Roman"/>
          <w:bCs/>
          <w:sz w:val="24"/>
          <w:szCs w:val="24"/>
          <w:lang w:val="en-US"/>
        </w:rPr>
        <w:t xml:space="preserve"> / (i+1)</w:t>
      </w:r>
    </w:p>
    <w:p w:rsidR="00C9278C" w:rsidRP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=i+1</w:t>
      </w:r>
    </w:p>
    <w:p w:rsidR="00C9278C" w:rsidRDefault="00C9278C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сли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278C">
        <w:rPr>
          <w:rFonts w:ascii="Times New Roman" w:hAnsi="Times New Roman"/>
          <w:bCs/>
          <w:sz w:val="24"/>
          <w:szCs w:val="24"/>
        </w:rPr>
        <w:t>&lt;=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C9278C">
        <w:rPr>
          <w:rFonts w:ascii="Times New Roman" w:hAnsi="Times New Roman"/>
          <w:bCs/>
          <w:sz w:val="24"/>
          <w:szCs w:val="24"/>
        </w:rPr>
        <w:t xml:space="preserve"> </w:t>
      </w:r>
      <w:r w:rsidR="003D490E">
        <w:rPr>
          <w:rFonts w:ascii="Times New Roman" w:hAnsi="Times New Roman"/>
          <w:bCs/>
          <w:sz w:val="24"/>
          <w:szCs w:val="24"/>
        </w:rPr>
        <w:t xml:space="preserve">переход к пункту </w:t>
      </w:r>
      <w:r w:rsidR="003D490E" w:rsidRPr="003D490E">
        <w:rPr>
          <w:rFonts w:ascii="Times New Roman" w:hAnsi="Times New Roman"/>
          <w:bCs/>
          <w:sz w:val="24"/>
          <w:szCs w:val="24"/>
        </w:rPr>
        <w:t>28</w:t>
      </w:r>
    </w:p>
    <w:p w:rsidR="00C9278C" w:rsidRPr="00C9278C" w:rsidRDefault="00BC5B72" w:rsidP="00CC55FA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o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+1</m:t>
            </m:r>
          </m:sup>
        </m:sSup>
      </m:oMath>
      <w:r w:rsidR="00C9278C">
        <w:rPr>
          <w:rFonts w:ascii="Times New Roman" w:hAnsi="Times New Roman"/>
          <w:bCs/>
          <w:sz w:val="24"/>
          <w:szCs w:val="24"/>
          <w:lang w:val="en-US"/>
        </w:rPr>
        <w:t>*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*|omeg</m:t>
        </m:r>
      </m:oMath>
      <w:r w:rsidR="00C9278C">
        <w:rPr>
          <w:rFonts w:ascii="Times New Roman" w:hAnsi="Times New Roman"/>
          <w:bCs/>
          <w:sz w:val="24"/>
          <w:szCs w:val="24"/>
          <w:lang w:val="en-US"/>
        </w:rPr>
        <w:t>|</w:t>
      </w:r>
    </w:p>
    <w:p w:rsidR="00C9278C" w:rsidRPr="00C9278C" w:rsidRDefault="00C9278C" w:rsidP="00C9278C">
      <w:pPr>
        <w:pStyle w:val="a3"/>
        <w:numPr>
          <w:ilvl w:val="0"/>
          <w:numId w:val="3"/>
        </w:numPr>
        <w:spacing w:after="3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вод </w:t>
      </w:r>
      <w:r>
        <w:rPr>
          <w:rFonts w:ascii="Times New Roman" w:hAnsi="Times New Roman"/>
          <w:bCs/>
          <w:sz w:val="24"/>
          <w:szCs w:val="24"/>
          <w:lang w:val="en-US"/>
        </w:rPr>
        <w:t>Ln</w:t>
      </w:r>
      <w:r w:rsidRPr="00C9278C">
        <w:rPr>
          <w:rFonts w:ascii="Times New Roman" w:hAnsi="Times New Roman"/>
          <w:bCs/>
          <w:sz w:val="24"/>
          <w:szCs w:val="24"/>
        </w:rPr>
        <w:t xml:space="preserve"> - Интерполяционный многочлен Лагранжа</w:t>
      </w:r>
    </w:p>
    <w:p w:rsidR="00C9278C" w:rsidRDefault="00C9278C" w:rsidP="00C9278C">
      <w:pPr>
        <w:pStyle w:val="a3"/>
        <w:spacing w:after="3120"/>
        <w:ind w:left="1152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fi</w:t>
      </w:r>
      <w:proofErr w:type="gramEnd"/>
      <w:r w:rsidRPr="00C9278C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ф</w:t>
      </w:r>
      <w:r w:rsidRPr="00C9278C">
        <w:rPr>
          <w:rFonts w:ascii="Times New Roman" w:hAnsi="Times New Roman"/>
          <w:bCs/>
          <w:sz w:val="24"/>
          <w:szCs w:val="24"/>
        </w:rPr>
        <w:t xml:space="preserve">ункция </w:t>
      </w:r>
      <w:r w:rsidRPr="00C9278C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C9278C">
        <w:rPr>
          <w:rFonts w:ascii="Times New Roman" w:hAnsi="Times New Roman"/>
          <w:bCs/>
          <w:sz w:val="24"/>
          <w:szCs w:val="24"/>
        </w:rPr>
        <w:t>(</w:t>
      </w:r>
      <w:r w:rsidRPr="00C9278C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C9278C">
        <w:rPr>
          <w:rFonts w:ascii="Times New Roman" w:hAnsi="Times New Roman"/>
          <w:bCs/>
          <w:sz w:val="24"/>
          <w:szCs w:val="24"/>
        </w:rPr>
        <w:t>)</w:t>
      </w:r>
    </w:p>
    <w:p w:rsidR="00C9278C" w:rsidRPr="00C9278C" w:rsidRDefault="00C9278C" w:rsidP="00C9278C">
      <w:pPr>
        <w:pStyle w:val="a3"/>
        <w:spacing w:after="3120"/>
        <w:ind w:left="1152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g</w:t>
      </w:r>
      <w:proofErr w:type="spellEnd"/>
      <w:r w:rsidRPr="00C9278C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п</w:t>
      </w:r>
      <w:r w:rsidRPr="00C9278C">
        <w:rPr>
          <w:rFonts w:ascii="Times New Roman" w:hAnsi="Times New Roman"/>
          <w:bCs/>
          <w:sz w:val="24"/>
          <w:szCs w:val="24"/>
        </w:rPr>
        <w:t>рактическая погрешность</w:t>
      </w:r>
    </w:p>
    <w:p w:rsidR="000273D6" w:rsidRPr="00C9278C" w:rsidRDefault="00C9278C" w:rsidP="00C9278C">
      <w:pPr>
        <w:pStyle w:val="a3"/>
        <w:spacing w:after="3120" w:line="360" w:lineRule="auto"/>
        <w:ind w:left="1152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pog</w:t>
      </w:r>
      <w:proofErr w:type="spellEnd"/>
      <w:proofErr w:type="gramEnd"/>
      <w:r w:rsidRPr="00C9278C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т</w:t>
      </w:r>
      <w:r w:rsidRPr="00C9278C">
        <w:rPr>
          <w:rFonts w:ascii="Times New Roman" w:hAnsi="Times New Roman"/>
          <w:bCs/>
          <w:sz w:val="24"/>
          <w:szCs w:val="24"/>
        </w:rPr>
        <w:t>еоретическая погрешность</w:t>
      </w:r>
    </w:p>
    <w:p w:rsidR="002B6D23" w:rsidRPr="002B6D23" w:rsidRDefault="002B6D23" w:rsidP="002B6D23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2B6D23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52303" cy="4627659"/>
            <wp:effectExtent l="0" t="0" r="0" b="0"/>
            <wp:docPr id="4" name="Рисунок 4" descr="C:\Users\Gubchenko.585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bchenko.585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32" cy="46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BC5B72" w:rsidRPr="00BC5B72" w:rsidRDefault="00BC5B72" w:rsidP="002B6D23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2B6D23" w:rsidRPr="00BC5B72" w:rsidRDefault="00BC5B72" w:rsidP="002B6D23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мер выполнения</w:t>
      </w:r>
    </w:p>
    <w:p w:rsidR="00BC5B72" w:rsidRDefault="00BC5B72" w:rsidP="00BC5B72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DA370F" wp14:editId="487F194F">
            <wp:extent cx="3307743" cy="2360394"/>
            <wp:effectExtent l="0" t="0" r="6985" b="1905"/>
            <wp:docPr id="5" name="Рисунок 5" descr="U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15" cy="23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72" w:rsidRPr="00645C85" w:rsidRDefault="00645C85" w:rsidP="002B6D23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Список использованной литературы</w:t>
      </w:r>
    </w:p>
    <w:p w:rsidR="00645C85" w:rsidRDefault="00645C8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645C8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И</w:t>
      </w:r>
      <w:r w:rsidRPr="00645C8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Ракитин</w:t>
      </w:r>
      <w:r w:rsidRPr="00645C8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В</w:t>
      </w:r>
      <w:r w:rsidRPr="00645C8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Е</w:t>
      </w:r>
      <w:r w:rsidRPr="00645C8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ервушин</w:t>
      </w:r>
      <w:r w:rsidRPr="00645C85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Практическое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ководство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тодам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числений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ложением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грамм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ля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сональных</w:t>
      </w:r>
      <w:r w:rsidRPr="00645C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мпьютеров</w:t>
      </w:r>
    </w:p>
    <w:p w:rsidR="00645C85" w:rsidRDefault="00645C8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.А. Волков – Численные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методы</w:t>
      </w:r>
    </w:p>
    <w:p w:rsidR="00645C85" w:rsidRPr="00645C85" w:rsidRDefault="00645C85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.Н. - Численные методы</w:t>
      </w:r>
    </w:p>
    <w:p w:rsidR="00645C85" w:rsidRPr="00645C85" w:rsidRDefault="00645C85" w:rsidP="00645C85">
      <w:pPr>
        <w:pStyle w:val="a3"/>
        <w:spacing w:after="0" w:line="360" w:lineRule="auto"/>
        <w:ind w:left="792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</w:t>
      </w:r>
    </w:p>
    <w:p w:rsidR="00645C85" w:rsidRPr="00645C85" w:rsidRDefault="00645C85" w:rsidP="00645C85">
      <w:pPr>
        <w:pStyle w:val="a3"/>
        <w:spacing w:after="0" w:line="360" w:lineRule="auto"/>
        <w:ind w:left="792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Код</w:t>
      </w:r>
      <w:r w:rsidRPr="00645C8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BC5B72" w:rsidRPr="00645C85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#</w:t>
      </w:r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include</w:t>
      </w:r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 xml:space="preserve"> &lt;</w:t>
      </w:r>
      <w:proofErr w:type="spellStart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stdio</w:t>
      </w:r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.</w:t>
      </w:r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h</w:t>
      </w:r>
      <w:proofErr w:type="spellEnd"/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&gt;</w:t>
      </w:r>
    </w:p>
    <w:p w:rsidR="00BC5B72" w:rsidRPr="00645C85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#</w:t>
      </w:r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include</w:t>
      </w:r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 xml:space="preserve"> &lt;</w:t>
      </w:r>
      <w:proofErr w:type="spellStart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iostream</w:t>
      </w:r>
      <w:proofErr w:type="spellEnd"/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&gt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45C85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#</w:t>
      </w:r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include &lt;</w:t>
      </w:r>
      <w:proofErr w:type="spellStart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conio.h</w:t>
      </w:r>
      <w:proofErr w:type="spellEnd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&gt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#include &lt;</w:t>
      </w:r>
      <w:proofErr w:type="spellStart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math.h</w:t>
      </w:r>
      <w:proofErr w:type="spellEnd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&gt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#include &lt;</w:t>
      </w:r>
      <w:proofErr w:type="spellStart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iomanip</w:t>
      </w:r>
      <w:proofErr w:type="spellEnd"/>
      <w:r w:rsidRPr="00BC5B72">
        <w:rPr>
          <w:rFonts w:ascii="Courier New" w:eastAsia="Times New Roman" w:hAnsi="Courier New" w:cs="Courier New"/>
          <w:color w:val="339900"/>
          <w:sz w:val="18"/>
          <w:szCs w:val="18"/>
          <w:lang w:val="en-US" w:eastAsia="ru-RU"/>
        </w:rPr>
        <w:t>&gt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using</w:t>
      </w:r>
      <w:proofErr w:type="gram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space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td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un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*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, </w:t>
      </w:r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*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, </w:t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or</w:t>
      </w:r>
      <w:proofErr w:type="gram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0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++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>f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exp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n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ain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tlocale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C_ALL,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</w:t>
      </w:r>
      <w:proofErr w:type="spellStart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Russian</w:t>
      </w:r>
      <w:proofErr w:type="spellEnd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in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, i, j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, b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ввод отрезка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ou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a="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in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gt;&g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ou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b="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in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gt;&g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ввод n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ou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n="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in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gt;&g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*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new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+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1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*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new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+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1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ab/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шаг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 xml:space="preserve">h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/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>x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0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r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1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+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 xml:space="preserve">    x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x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1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un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, f, n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составление функции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g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тестовая точка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out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</w:t>
      </w:r>
      <w:proofErr w:type="spellStart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xg</w:t>
      </w:r>
      <w:proofErr w:type="spellEnd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="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in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gt;&g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g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n</w:t>
      </w:r>
      <w:proofErr w:type="spell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0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ЛАГРАНЖ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g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погрешность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q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ку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p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ПЭ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i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значение функции в тестовой точке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temp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</w:t>
      </w:r>
      <w:proofErr w:type="spellStart"/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temp</w:t>
      </w:r>
      <w:proofErr w:type="spellEnd"/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i</w:t>
      </w:r>
      <w:proofErr w:type="spell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exp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g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cout</w:t>
      </w:r>
      <w:proofErr w:type="spellEnd"/>
      <w:proofErr w:type="gram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&lt;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ункция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f(i)=</w:t>
      </w:r>
      <w:proofErr w:type="spellStart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e^x</w:t>
      </w:r>
      <w:proofErr w:type="spellEnd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//начинаем считать многочлен </w:t>
      </w:r>
      <w:proofErr w:type="spellStart"/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Лагранджа</w:t>
      </w:r>
      <w:proofErr w:type="spellEnd"/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>q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g</w:t>
      </w:r>
      <w:proofErr w:type="spellEnd"/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0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)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/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h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r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0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+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 xml:space="preserve">   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temp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1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r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0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+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 xml:space="preserve">   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temp</w:t>
      </w:r>
      <w:proofErr w:type="spellEnd"/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*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q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/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r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1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=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+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 xml:space="preserve">   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temp</w:t>
      </w:r>
      <w:proofErr w:type="spellEnd"/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*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q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/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  <w:t xml:space="preserve">p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=</w:t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pow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-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1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n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*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emp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n</w:t>
      </w:r>
      <w:proofErr w:type="spellEnd"/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*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g</w:t>
      </w:r>
      <w:proofErr w:type="spell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fabs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n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//Практическая погрешность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omeg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1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oubl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og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or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0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=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+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  <w:t xml:space="preserve">   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omeg</w:t>
      </w:r>
      <w:proofErr w:type="spellEnd"/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*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=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q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-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/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eastAsia="ru-RU"/>
        </w:rPr>
        <w:t>+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1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og</w:t>
      </w:r>
      <w:proofErr w:type="spellEnd"/>
      <w:proofErr w:type="gram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=</w:t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pow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h,n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+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1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*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exp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40"/>
          <w:sz w:val="18"/>
          <w:szCs w:val="18"/>
          <w:lang w:val="en-US" w:eastAsia="ru-RU"/>
        </w:rPr>
        <w:t>*</w:t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fabs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omeg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cout</w:t>
      </w:r>
      <w:proofErr w:type="spellEnd"/>
      <w:proofErr w:type="gram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&lt;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Интерполяционный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многочлен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Лагранжа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: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tprecision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16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n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cout</w:t>
      </w:r>
      <w:proofErr w:type="spellEnd"/>
      <w:proofErr w:type="gram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&lt;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ункция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f(i) 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равна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: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tprecision</w:t>
      </w:r>
      <w:proofErr w:type="spellEnd"/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val="en-US" w:eastAsia="ru-RU"/>
        </w:rPr>
        <w:t>16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&lt;&lt;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i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val="en-US"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out</w:t>
      </w:r>
      <w:proofErr w:type="spell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</w:t>
      </w:r>
      <w:proofErr w:type="spellStart"/>
      <w:proofErr w:type="gramStart"/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n</w:t>
      </w:r>
      <w:proofErr w:type="gramEnd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Практическая</w:t>
      </w:r>
      <w:proofErr w:type="spellEnd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 xml:space="preserve"> погрешность равна: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g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cout</w:t>
      </w:r>
      <w:proofErr w:type="spellEnd"/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</w:t>
      </w:r>
      <w:proofErr w:type="spellStart"/>
      <w:proofErr w:type="gramStart"/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n</w:t>
      </w:r>
      <w:proofErr w:type="gramEnd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Теоретическая</w:t>
      </w:r>
      <w:proofErr w:type="spellEnd"/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 xml:space="preserve"> погрешность равна:</w:t>
      </w:r>
      <w:r w:rsidRPr="00BC5B72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BC5B72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&lt;&lt;</w:t>
      </w:r>
      <w:proofErr w:type="spellStart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og</w:t>
      </w:r>
      <w:proofErr w:type="spellEnd"/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delet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]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x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delete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]</w:t>
      </w: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ab/>
      </w:r>
      <w:proofErr w:type="spellStart"/>
      <w:r w:rsidRPr="00BC5B7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turn</w:t>
      </w:r>
      <w:proofErr w:type="spellEnd"/>
      <w:r w:rsidRPr="00BC5B7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5B72">
        <w:rPr>
          <w:rFonts w:ascii="Courier New" w:eastAsia="Times New Roman" w:hAnsi="Courier New" w:cs="Courier New"/>
          <w:color w:val="0000DD"/>
          <w:sz w:val="18"/>
          <w:szCs w:val="18"/>
          <w:lang w:eastAsia="ru-RU"/>
        </w:rPr>
        <w:t>0</w:t>
      </w:r>
      <w:r w:rsidRPr="00BC5B72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;</w:t>
      </w:r>
    </w:p>
    <w:p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5B7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:rsidR="00C32485" w:rsidRDefault="00C32485" w:rsidP="00C32485">
      <w:pPr>
        <w:pStyle w:val="HTML"/>
        <w:shd w:val="clear" w:color="auto" w:fill="FFFFFF"/>
        <w:ind w:left="851"/>
        <w:rPr>
          <w:color w:val="800080"/>
        </w:rPr>
      </w:pPr>
    </w:p>
    <w:p w:rsidR="00C32485" w:rsidRDefault="00C32485" w:rsidP="00C32485">
      <w:pPr>
        <w:pStyle w:val="HTML"/>
        <w:shd w:val="clear" w:color="auto" w:fill="FFFFFF"/>
        <w:tabs>
          <w:tab w:val="clear" w:pos="916"/>
        </w:tabs>
        <w:ind w:left="-1276"/>
        <w:rPr>
          <w:color w:val="000000"/>
        </w:rPr>
      </w:pPr>
    </w:p>
    <w:p w:rsidR="00C32485" w:rsidRDefault="00C32485" w:rsidP="00C32485">
      <w:pPr>
        <w:pStyle w:val="a3"/>
        <w:spacing w:after="3120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C32485" w:rsidRPr="000273D6" w:rsidRDefault="00C32485" w:rsidP="00C32485">
      <w:pPr>
        <w:pStyle w:val="a3"/>
        <w:spacing w:after="3120"/>
        <w:ind w:left="792"/>
        <w:rPr>
          <w:rFonts w:ascii="Times New Roman" w:hAnsi="Times New Roman"/>
          <w:sz w:val="24"/>
          <w:szCs w:val="24"/>
        </w:rPr>
      </w:pPr>
    </w:p>
    <w:p w:rsidR="00C32485" w:rsidRDefault="00C32485" w:rsidP="00C32485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C32485" w:rsidRDefault="00C32485" w:rsidP="00C32485">
      <w:pPr>
        <w:pStyle w:val="a3"/>
        <w:spacing w:after="0" w:line="360" w:lineRule="auto"/>
        <w:ind w:left="792"/>
        <w:rPr>
          <w:rFonts w:ascii="Times New Roman" w:hAnsi="Times New Roman"/>
          <w:b/>
          <w:bCs/>
          <w:sz w:val="24"/>
          <w:szCs w:val="24"/>
        </w:rPr>
      </w:pPr>
    </w:p>
    <w:p w:rsidR="00C9278C" w:rsidRDefault="00C9278C"/>
    <w:sectPr w:rsidR="00C9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A8A"/>
    <w:multiLevelType w:val="multilevel"/>
    <w:tmpl w:val="B1BE431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C4A26D5"/>
    <w:multiLevelType w:val="multilevel"/>
    <w:tmpl w:val="483CB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F95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77505E"/>
    <w:multiLevelType w:val="hybridMultilevel"/>
    <w:tmpl w:val="B1BE4318"/>
    <w:lvl w:ilvl="0" w:tplc="8826A4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EA"/>
    <w:rsid w:val="000273D6"/>
    <w:rsid w:val="000E6C1A"/>
    <w:rsid w:val="001A2553"/>
    <w:rsid w:val="002B6D23"/>
    <w:rsid w:val="003A4846"/>
    <w:rsid w:val="003D490E"/>
    <w:rsid w:val="00645C85"/>
    <w:rsid w:val="00BC5B72"/>
    <w:rsid w:val="00C32485"/>
    <w:rsid w:val="00C9278C"/>
    <w:rsid w:val="00CC55FA"/>
    <w:rsid w:val="00CE4D59"/>
    <w:rsid w:val="00D3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77E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3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D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77E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3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D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25C1-4314-4CF1-A5B4-9339A070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llex pro</dc:creator>
  <cp:lastModifiedBy>Губченко Вадим Михайлович</cp:lastModifiedBy>
  <cp:revision>2</cp:revision>
  <dcterms:created xsi:type="dcterms:W3CDTF">2019-10-15T09:19:00Z</dcterms:created>
  <dcterms:modified xsi:type="dcterms:W3CDTF">2019-10-15T09:19:00Z</dcterms:modified>
</cp:coreProperties>
</file>